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7F20B" w14:textId="620440E7" w:rsidR="0001045E" w:rsidRDefault="00AC5EE9" w:rsidP="0001045E">
      <w:pPr>
        <w:spacing w:after="0" w:line="240" w:lineRule="auto"/>
        <w:ind w:left="-709" w:hanging="284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C5EE9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F2869E" wp14:editId="7A85FF06">
            <wp:extent cx="5940425" cy="817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79DC" w14:textId="77777777" w:rsidR="00AC5EE9" w:rsidRDefault="00AC5EE9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4E1B1" w14:textId="77777777" w:rsidR="00AC5EE9" w:rsidRDefault="00AC5EE9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B3704" w14:textId="77777777" w:rsidR="00AC5EE9" w:rsidRDefault="00AC5EE9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67D0B" w14:textId="77777777" w:rsidR="00AC5EE9" w:rsidRDefault="00AC5EE9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D0325" w14:textId="77777777" w:rsidR="00AC5EE9" w:rsidRDefault="00AC5EE9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620F0" w14:textId="77777777" w:rsidR="00AC5EE9" w:rsidRDefault="00AC5EE9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20D4D" w14:textId="77777777" w:rsidR="00AC5EE9" w:rsidRDefault="00AC5EE9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1C0BE" w14:textId="77777777" w:rsidR="00AC5EE9" w:rsidRDefault="00AC5EE9" w:rsidP="00AC5EE9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E263AF" w14:textId="59DDA362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4F171CD8" w14:textId="77777777" w:rsidR="00E80B6E" w:rsidRPr="000C1E93" w:rsidRDefault="00E80B6E" w:rsidP="00E80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BA7671" w14:textId="77777777" w:rsidR="00E80B6E" w:rsidRPr="003A45DD" w:rsidRDefault="00E80B6E" w:rsidP="00E80B6E">
      <w:pPr>
        <w:pStyle w:val="Standard"/>
        <w:ind w:firstLine="708"/>
        <w:jc w:val="both"/>
      </w:pPr>
      <w:r w:rsidRPr="003A45DD">
        <w:rPr>
          <w:lang w:val="ru-RU"/>
        </w:rPr>
        <w:t>Настоящая рабочая программа по образовательной обл</w:t>
      </w:r>
      <w:r w:rsidR="00AE6D66">
        <w:rPr>
          <w:lang w:val="ru-RU"/>
        </w:rPr>
        <w:t>асти «</w:t>
      </w:r>
      <w:r w:rsidR="00AE6D66" w:rsidRPr="003A45DD">
        <w:rPr>
          <w:lang w:val="ru-RU"/>
        </w:rPr>
        <w:t>Формирование элементарн</w:t>
      </w:r>
      <w:r w:rsidR="00AE6D66">
        <w:rPr>
          <w:lang w:val="ru-RU"/>
        </w:rPr>
        <w:t>ых математических представлений»</w:t>
      </w:r>
      <w:r w:rsidR="00AE6D66" w:rsidRPr="003A45DD">
        <w:rPr>
          <w:lang w:val="ru-RU"/>
        </w:rPr>
        <w:t xml:space="preserve"> </w:t>
      </w:r>
      <w:r w:rsidRPr="003A45DD">
        <w:rPr>
          <w:lang w:val="ru-RU"/>
        </w:rPr>
        <w:t>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>образовательного процесса по образовательной области «Познавательное развитие» для детей 1</w:t>
      </w:r>
      <w:r w:rsidR="00AE6D66">
        <w:rPr>
          <w:lang w:val="ru-RU"/>
        </w:rPr>
        <w:t xml:space="preserve">-го года обучения </w:t>
      </w:r>
      <w:r w:rsidRPr="003A45DD">
        <w:rPr>
          <w:lang w:val="ru-RU"/>
        </w:rPr>
        <w:t>группы общеразвивающ</w:t>
      </w:r>
      <w:r w:rsidR="00AE6D66">
        <w:rPr>
          <w:lang w:val="ru-RU"/>
        </w:rPr>
        <w:t>ей направленности от 2 до 3 лет</w:t>
      </w:r>
      <w:r w:rsidRPr="003A45DD">
        <w:rPr>
          <w:lang w:val="ru-RU"/>
        </w:rPr>
        <w:t>.</w:t>
      </w:r>
    </w:p>
    <w:p w14:paraId="405E9D13" w14:textId="77777777" w:rsidR="00E80B6E" w:rsidRPr="003A45DD" w:rsidRDefault="00E80B6E" w:rsidP="00E80B6E">
      <w:pPr>
        <w:pStyle w:val="Standard"/>
        <w:jc w:val="both"/>
        <w:rPr>
          <w:rFonts w:cs="Times New Roman"/>
          <w:lang w:val="ru-RU"/>
        </w:rPr>
      </w:pPr>
      <w:r w:rsidRPr="003A45DD">
        <w:rPr>
          <w:lang w:val="ru-RU"/>
        </w:rPr>
        <w:tab/>
      </w: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>ьного образования</w:t>
      </w:r>
      <w:r>
        <w:rPr>
          <w:rFonts w:eastAsia="Times New Roman" w:cs="Times New Roman"/>
          <w:bCs/>
          <w:lang w:val="ru-RU" w:eastAsia="ru-RU"/>
        </w:rPr>
        <w:t xml:space="preserve">  «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 w:rsidR="00AE6D66">
        <w:rPr>
          <w:rFonts w:cs="Times New Roman"/>
          <w:lang w:val="ru-RU"/>
        </w:rPr>
        <w:t xml:space="preserve">ой </w:t>
      </w:r>
      <w:r>
        <w:rPr>
          <w:rFonts w:cs="Times New Roman"/>
          <w:lang w:val="ru-RU"/>
        </w:rPr>
        <w:t>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д/с № </w:t>
      </w:r>
      <w:r w:rsidR="008B4E65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08BCBB72" w14:textId="77777777" w:rsidR="00E80B6E" w:rsidRPr="00D11EA3" w:rsidRDefault="00E80B6E" w:rsidP="00AE6D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52D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D11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14:paraId="4B6FBA36" w14:textId="77777777" w:rsidR="00E80B6E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b/>
          <w:sz w:val="24"/>
          <w:szCs w:val="24"/>
        </w:rPr>
        <w:t>Методы и приемы работы</w:t>
      </w:r>
      <w:r w:rsidRPr="008A352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47937E" w14:textId="77777777" w:rsidR="00E80B6E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sz w:val="24"/>
          <w:szCs w:val="24"/>
        </w:rPr>
        <w:t xml:space="preserve">словесные: беседы, рассказ воспитателя; </w:t>
      </w:r>
      <w:r w:rsidR="00140CA6">
        <w:rPr>
          <w:rFonts w:ascii="Times New Roman" w:hAnsi="Times New Roman" w:cs="Times New Roman"/>
          <w:sz w:val="24"/>
          <w:szCs w:val="24"/>
        </w:rPr>
        <w:t>и</w:t>
      </w:r>
      <w:r w:rsidR="00140CA6" w:rsidRPr="00140CA6">
        <w:rPr>
          <w:rFonts w:ascii="Times New Roman" w:hAnsi="Times New Roman" w:cs="Times New Roman"/>
          <w:sz w:val="24"/>
          <w:szCs w:val="24"/>
        </w:rPr>
        <w:t>спользование художественного слова</w:t>
      </w:r>
    </w:p>
    <w:p w14:paraId="0CF21581" w14:textId="77777777" w:rsidR="00E80B6E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sz w:val="24"/>
          <w:szCs w:val="24"/>
        </w:rPr>
        <w:t xml:space="preserve">наглядные: наблюдения, использование демонстрационно-наглядного материала. </w:t>
      </w:r>
    </w:p>
    <w:p w14:paraId="3E2FA957" w14:textId="77777777" w:rsidR="00E80B6E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A352D">
        <w:rPr>
          <w:rFonts w:ascii="Times New Roman" w:hAnsi="Times New Roman" w:cs="Times New Roman"/>
          <w:sz w:val="24"/>
          <w:szCs w:val="24"/>
        </w:rPr>
        <w:t xml:space="preserve">рактические: настольные игры, </w:t>
      </w:r>
      <w:r w:rsidR="00140CA6">
        <w:rPr>
          <w:rFonts w:ascii="Times New Roman" w:hAnsi="Times New Roman" w:cs="Times New Roman"/>
          <w:sz w:val="24"/>
          <w:szCs w:val="24"/>
        </w:rPr>
        <w:t>д</w:t>
      </w:r>
      <w:r w:rsidR="00140CA6" w:rsidRPr="00140CA6">
        <w:rPr>
          <w:rFonts w:ascii="Times New Roman" w:hAnsi="Times New Roman" w:cs="Times New Roman"/>
          <w:sz w:val="24"/>
          <w:szCs w:val="24"/>
        </w:rPr>
        <w:t>ида</w:t>
      </w:r>
      <w:r w:rsidR="00140CA6">
        <w:rPr>
          <w:rFonts w:ascii="Times New Roman" w:hAnsi="Times New Roman" w:cs="Times New Roman"/>
          <w:sz w:val="24"/>
          <w:szCs w:val="24"/>
        </w:rPr>
        <w:t>ктические игры, р</w:t>
      </w:r>
      <w:r w:rsidR="00140CA6" w:rsidRPr="00140CA6">
        <w:rPr>
          <w:rFonts w:ascii="Times New Roman" w:hAnsi="Times New Roman" w:cs="Times New Roman"/>
          <w:sz w:val="24"/>
          <w:szCs w:val="24"/>
        </w:rPr>
        <w:t>азвивающие игры</w:t>
      </w:r>
    </w:p>
    <w:p w14:paraId="45804047" w14:textId="77777777" w:rsidR="00E80B6E" w:rsidRPr="008A352D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b/>
          <w:sz w:val="24"/>
          <w:szCs w:val="24"/>
        </w:rPr>
        <w:t>Основная форма</w:t>
      </w:r>
      <w:r w:rsidRPr="008A352D">
        <w:rPr>
          <w:rFonts w:ascii="Times New Roman" w:hAnsi="Times New Roman" w:cs="Times New Roman"/>
          <w:sz w:val="24"/>
          <w:szCs w:val="24"/>
        </w:rPr>
        <w:t xml:space="preserve"> реализации данной программы –</w:t>
      </w:r>
      <w:r w:rsidR="00AE6D66">
        <w:rPr>
          <w:rFonts w:ascii="Times New Roman" w:hAnsi="Times New Roman" w:cs="Times New Roman"/>
          <w:sz w:val="24"/>
          <w:szCs w:val="24"/>
        </w:rPr>
        <w:t xml:space="preserve"> 10 минут в процессе организованной деятельности 1 раз  в неделю</w:t>
      </w:r>
      <w:r w:rsidRPr="008A352D">
        <w:rPr>
          <w:rFonts w:ascii="Times New Roman" w:hAnsi="Times New Roman" w:cs="Times New Roman"/>
          <w:sz w:val="24"/>
          <w:szCs w:val="24"/>
        </w:rPr>
        <w:t xml:space="preserve"> и повседневных видах деятельности (режимные моменты).</w:t>
      </w:r>
    </w:p>
    <w:p w14:paraId="642EBD2E" w14:textId="77777777" w:rsidR="00E80B6E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20224">
        <w:rPr>
          <w:rFonts w:ascii="Times New Roman" w:hAnsi="Times New Roman" w:cs="Times New Roman"/>
          <w:b/>
          <w:sz w:val="24"/>
          <w:szCs w:val="24"/>
        </w:rPr>
        <w:t>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66C">
        <w:rPr>
          <w:rFonts w:ascii="Times New Roman" w:hAnsi="Times New Roman" w:cs="Times New Roman"/>
          <w:b/>
          <w:sz w:val="24"/>
          <w:szCs w:val="24"/>
        </w:rPr>
        <w:t>Цель</w:t>
      </w:r>
      <w:r w:rsidRPr="008A352D">
        <w:rPr>
          <w:rFonts w:ascii="Times New Roman" w:hAnsi="Times New Roman" w:cs="Times New Roman"/>
          <w:b/>
          <w:sz w:val="24"/>
          <w:szCs w:val="24"/>
        </w:rPr>
        <w:t>:</w:t>
      </w:r>
      <w:r w:rsidRPr="008A3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первичных представлений об объектах окружающего мира</w:t>
      </w:r>
      <w:r w:rsidRPr="008A352D">
        <w:rPr>
          <w:rFonts w:ascii="Times New Roman" w:hAnsi="Times New Roman" w:cs="Times New Roman"/>
          <w:sz w:val="24"/>
          <w:szCs w:val="24"/>
        </w:rPr>
        <w:t>.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1C824C" w14:textId="77777777" w:rsidR="00E80B6E" w:rsidRPr="00920224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22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10BF8FBA" w14:textId="77777777" w:rsidR="00E80B6E" w:rsidRPr="00D11EA3" w:rsidRDefault="00E80B6E" w:rsidP="00E80B6E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 w:rsidRPr="00D11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. </w:t>
      </w:r>
      <w:r w:rsidRPr="00D11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детей к формированию групп однородных предметов. Учить различать количество предметов (один — много).</w:t>
      </w:r>
    </w:p>
    <w:p w14:paraId="1FF99EA0" w14:textId="77777777" w:rsidR="00E80B6E" w:rsidRPr="00D11EA3" w:rsidRDefault="00E80B6E" w:rsidP="00E80B6E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 w:rsidRPr="00D11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личина. </w:t>
      </w:r>
      <w:r w:rsidRPr="00D11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14:paraId="4647219D" w14:textId="77777777" w:rsidR="00E80B6E" w:rsidRPr="00D11EA3" w:rsidRDefault="00E80B6E" w:rsidP="00E80B6E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 w:rsidRPr="00D11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.</w:t>
      </w:r>
      <w:r w:rsidRPr="00D11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различать предметы по форме и называть их (кубик, кирпичик, шар и пр.).</w:t>
      </w:r>
    </w:p>
    <w:p w14:paraId="31E1546F" w14:textId="77777777" w:rsidR="00E80B6E" w:rsidRPr="00D11EA3" w:rsidRDefault="00E80B6E" w:rsidP="00E80B6E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 w:rsidRPr="00D11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ентировка в пространстве.</w:t>
      </w:r>
      <w:r w:rsidRPr="00D11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ть накапливать у детей опыт практического освоения окружающего пространства (помещений группы и участка детского сада). </w:t>
      </w:r>
    </w:p>
    <w:p w14:paraId="2C70FC58" w14:textId="77777777" w:rsidR="00E80B6E" w:rsidRPr="00D11EA3" w:rsidRDefault="00E80B6E" w:rsidP="00E80B6E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 w:rsidRPr="00D11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опыт ориентировки в частях собственного тела (голова, лицо, руки, ноги, спина).</w:t>
      </w:r>
    </w:p>
    <w:p w14:paraId="058D8387" w14:textId="77777777" w:rsidR="00E80B6E" w:rsidRDefault="00E80B6E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вигаться за воспитателем в определенном направлении.</w:t>
      </w:r>
    </w:p>
    <w:p w14:paraId="20FB976E" w14:textId="77777777" w:rsidR="00140CA6" w:rsidRPr="00D11EA3" w:rsidRDefault="00140CA6" w:rsidP="00E80B6E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</w:p>
    <w:p w14:paraId="6EED1214" w14:textId="77777777" w:rsidR="00E80B6E" w:rsidRDefault="00E80B6E" w:rsidP="00140CA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14:paraId="17DB6F2C" w14:textId="77777777" w:rsidR="00E80B6E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140CA6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BF4847">
        <w:rPr>
          <w:rFonts w:ascii="Times New Roman" w:hAnsi="Times New Roman" w:cs="Times New Roman"/>
          <w:sz w:val="24"/>
          <w:szCs w:val="24"/>
        </w:rPr>
        <w:t xml:space="preserve"> программы достижения ребенка выражаются в следующем: </w:t>
      </w:r>
    </w:p>
    <w:p w14:paraId="58449FA8" w14:textId="77777777" w:rsidR="00E80B6E" w:rsidRPr="008A352D" w:rsidRDefault="00E80B6E" w:rsidP="00E8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sz w:val="24"/>
          <w:szCs w:val="24"/>
        </w:rPr>
        <w:sym w:font="Symbol" w:char="F0BE"/>
      </w:r>
      <w:r w:rsidRPr="008A352D">
        <w:rPr>
          <w:rFonts w:ascii="Times New Roman" w:hAnsi="Times New Roman" w:cs="Times New Roman"/>
          <w:sz w:val="24"/>
          <w:szCs w:val="24"/>
        </w:rPr>
        <w:t xml:space="preserve"> Ребенок с интересом и удовольствием действует со взрослым и самостоятельно с предметами, дидактическими игрушками и материалами. </w:t>
      </w:r>
    </w:p>
    <w:p w14:paraId="5BADE478" w14:textId="77777777" w:rsidR="00E80B6E" w:rsidRPr="008A352D" w:rsidRDefault="00E80B6E" w:rsidP="00E8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sz w:val="24"/>
          <w:szCs w:val="24"/>
        </w:rPr>
        <w:sym w:font="Symbol" w:char="F0BE"/>
      </w:r>
      <w:r w:rsidRPr="008A3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ает  форму, величину</w:t>
      </w:r>
      <w:r w:rsidRPr="008A352D">
        <w:rPr>
          <w:rFonts w:ascii="Times New Roman" w:hAnsi="Times New Roman" w:cs="Times New Roman"/>
          <w:sz w:val="24"/>
          <w:szCs w:val="24"/>
        </w:rPr>
        <w:t xml:space="preserve"> и другие признаки предметов при выполнении ряда практических действий. </w:t>
      </w:r>
    </w:p>
    <w:p w14:paraId="3922B3C6" w14:textId="77777777" w:rsidR="00E80B6E" w:rsidRPr="008A352D" w:rsidRDefault="00E80B6E" w:rsidP="00E8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sz w:val="24"/>
          <w:szCs w:val="24"/>
        </w:rPr>
        <w:sym w:font="Symbol" w:char="F0BE"/>
      </w:r>
      <w:r w:rsidRPr="008A352D">
        <w:rPr>
          <w:rFonts w:ascii="Times New Roman" w:hAnsi="Times New Roman" w:cs="Times New Roman"/>
          <w:sz w:val="24"/>
          <w:szCs w:val="24"/>
        </w:rPr>
        <w:t xml:space="preserve"> Группирует в соответствии с образцом предметы по цвету, форме, величине и другим свойствам при </w:t>
      </w:r>
      <w:r w:rsidRPr="00AE6D66">
        <w:rPr>
          <w:rFonts w:ascii="Times New Roman" w:hAnsi="Times New Roman" w:cs="Times New Roman"/>
          <w:sz w:val="24"/>
          <w:szCs w:val="24"/>
        </w:rPr>
        <w:t>выборе из четырех</w:t>
      </w:r>
      <w:r w:rsidRPr="008A352D">
        <w:rPr>
          <w:rFonts w:ascii="Times New Roman" w:hAnsi="Times New Roman" w:cs="Times New Roman"/>
          <w:sz w:val="24"/>
          <w:szCs w:val="24"/>
        </w:rPr>
        <w:t xml:space="preserve"> разновидностей. </w:t>
      </w:r>
    </w:p>
    <w:p w14:paraId="03578727" w14:textId="77777777" w:rsidR="00E80B6E" w:rsidRPr="008A352D" w:rsidRDefault="00E80B6E" w:rsidP="00E8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sz w:val="24"/>
          <w:szCs w:val="24"/>
        </w:rPr>
        <w:sym w:font="Symbol" w:char="F0BE"/>
      </w:r>
      <w:r w:rsidRPr="008A3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ет </w:t>
      </w:r>
      <w:r w:rsidRPr="008A352D">
        <w:rPr>
          <w:rFonts w:ascii="Times New Roman" w:hAnsi="Times New Roman" w:cs="Times New Roman"/>
          <w:sz w:val="24"/>
          <w:szCs w:val="24"/>
        </w:rPr>
        <w:t xml:space="preserve"> обозначения формы. </w:t>
      </w:r>
    </w:p>
    <w:p w14:paraId="4FE89CF0" w14:textId="77777777" w:rsidR="00E80B6E" w:rsidRDefault="00E80B6E" w:rsidP="00E8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sz w:val="24"/>
          <w:szCs w:val="24"/>
        </w:rPr>
        <w:sym w:font="Symbol" w:char="F0BE"/>
      </w:r>
      <w:r w:rsidRPr="008A3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 опыт ориентировки в частях собственного тела, окружающем пространстве группы и участка.</w:t>
      </w:r>
    </w:p>
    <w:p w14:paraId="29D97EC0" w14:textId="77777777" w:rsidR="00114EC4" w:rsidRDefault="00114EC4"/>
    <w:p w14:paraId="17E0643E" w14:textId="77777777" w:rsidR="00AE6D66" w:rsidRDefault="00AE6D66"/>
    <w:p w14:paraId="167265DC" w14:textId="77777777" w:rsidR="0001045E" w:rsidRDefault="0001045E"/>
    <w:p w14:paraId="3DBA5967" w14:textId="77777777" w:rsidR="0001045E" w:rsidRDefault="0001045E"/>
    <w:p w14:paraId="31048BE7" w14:textId="77777777" w:rsid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</w:t>
      </w:r>
      <w:r w:rsidRPr="00140CA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40CA6">
        <w:rPr>
          <w:rFonts w:ascii="Times New Roman" w:hAnsi="Times New Roman" w:cs="Times New Roman"/>
          <w:b/>
          <w:sz w:val="24"/>
          <w:szCs w:val="24"/>
        </w:rPr>
        <w:t>ание</w:t>
      </w: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DE0ECF" w:rsidRPr="00140CA6" w14:paraId="47452136" w14:textId="77777777" w:rsidTr="00DE0ECF">
        <w:tc>
          <w:tcPr>
            <w:tcW w:w="817" w:type="dxa"/>
          </w:tcPr>
          <w:p w14:paraId="1677DB56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647" w:type="dxa"/>
          </w:tcPr>
          <w:p w14:paraId="0F26317C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DE0ECF" w:rsidRPr="00140CA6" w14:paraId="3B4A36D9" w14:textId="77777777" w:rsidTr="00DE0ECF">
        <w:tc>
          <w:tcPr>
            <w:tcW w:w="817" w:type="dxa"/>
          </w:tcPr>
          <w:p w14:paraId="4217F32D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2BD8E808" w14:textId="77777777" w:rsidR="00DE0ECF" w:rsidRPr="00140CA6" w:rsidRDefault="00DE0ECF" w:rsidP="0014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роизводить действия с предметами – </w:t>
            </w:r>
            <w:r w:rsidRPr="00140CA6">
              <w:rPr>
                <w:rFonts w:ascii="Times New Roman" w:hAnsi="Times New Roman" w:cs="Times New Roman"/>
                <w:i/>
                <w:sz w:val="24"/>
                <w:szCs w:val="24"/>
              </w:rPr>
              <w:t>мяч</w:t>
            </w:r>
          </w:p>
        </w:tc>
      </w:tr>
      <w:tr w:rsidR="00DE0ECF" w:rsidRPr="00140CA6" w14:paraId="3A521A6D" w14:textId="77777777" w:rsidTr="00DE0ECF">
        <w:tc>
          <w:tcPr>
            <w:tcW w:w="817" w:type="dxa"/>
          </w:tcPr>
          <w:p w14:paraId="292708A9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59840F76" w14:textId="77777777" w:rsidR="00DE0ECF" w:rsidRPr="00140CA6" w:rsidRDefault="00DE0ECF" w:rsidP="0014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роизводить действия с предметами – </w:t>
            </w:r>
            <w:r w:rsidRPr="00140CA6">
              <w:rPr>
                <w:rFonts w:ascii="Times New Roman" w:hAnsi="Times New Roman" w:cs="Times New Roman"/>
                <w:i/>
                <w:sz w:val="24"/>
                <w:szCs w:val="24"/>
              </w:rPr>
              <w:t>мячи</w:t>
            </w:r>
          </w:p>
        </w:tc>
      </w:tr>
      <w:tr w:rsidR="00DE0ECF" w:rsidRPr="00140CA6" w14:paraId="40D40158" w14:textId="77777777" w:rsidTr="00DE0ECF">
        <w:tc>
          <w:tcPr>
            <w:tcW w:w="817" w:type="dxa"/>
          </w:tcPr>
          <w:p w14:paraId="7ACCAB66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14:paraId="18D86629" w14:textId="77777777" w:rsidR="00DE0ECF" w:rsidRPr="00140CA6" w:rsidRDefault="00DE0ECF" w:rsidP="0014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роизводить действия с предметами – </w:t>
            </w:r>
            <w:r w:rsidRPr="00140CA6">
              <w:rPr>
                <w:rFonts w:ascii="Times New Roman" w:hAnsi="Times New Roman" w:cs="Times New Roman"/>
                <w:i/>
                <w:sz w:val="24"/>
                <w:szCs w:val="24"/>
              </w:rPr>
              <w:t>палочка с шариками</w:t>
            </w:r>
          </w:p>
        </w:tc>
      </w:tr>
      <w:tr w:rsidR="00DE0ECF" w:rsidRPr="00140CA6" w14:paraId="1DE8BC74" w14:textId="77777777" w:rsidTr="00DE0ECF">
        <w:tc>
          <w:tcPr>
            <w:tcW w:w="817" w:type="dxa"/>
          </w:tcPr>
          <w:p w14:paraId="20446DA1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14:paraId="7C2E7919" w14:textId="77777777" w:rsidR="00DE0ECF" w:rsidRPr="00140CA6" w:rsidRDefault="00DE0ECF" w:rsidP="0014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роизводить действия с предметами – </w:t>
            </w:r>
            <w:r w:rsidRPr="00140CA6">
              <w:rPr>
                <w:rFonts w:ascii="Times New Roman" w:hAnsi="Times New Roman" w:cs="Times New Roman"/>
                <w:i/>
                <w:sz w:val="24"/>
                <w:szCs w:val="24"/>
              </w:rPr>
              <w:t>палочка с шариками</w:t>
            </w:r>
          </w:p>
        </w:tc>
      </w:tr>
      <w:tr w:rsidR="00DE0ECF" w:rsidRPr="00140CA6" w14:paraId="243AEF21" w14:textId="77777777" w:rsidTr="00DE0ECF">
        <w:tc>
          <w:tcPr>
            <w:tcW w:w="817" w:type="dxa"/>
          </w:tcPr>
          <w:p w14:paraId="04927819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14:paraId="02161547" w14:textId="77777777" w:rsidR="00DE0ECF" w:rsidRPr="00140CA6" w:rsidRDefault="00DE0ECF" w:rsidP="00140CA6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производить действия с предметами: обводить форму предмета, катать, ставить</w:t>
            </w:r>
          </w:p>
        </w:tc>
      </w:tr>
      <w:tr w:rsidR="00DE0ECF" w:rsidRPr="00140CA6" w14:paraId="6B3D3C81" w14:textId="77777777" w:rsidTr="00DE0ECF">
        <w:tc>
          <w:tcPr>
            <w:tcW w:w="817" w:type="dxa"/>
          </w:tcPr>
          <w:p w14:paraId="03F49086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14:paraId="58590C64" w14:textId="77777777" w:rsidR="00DE0ECF" w:rsidRPr="00140CA6" w:rsidRDefault="00DE0ECF" w:rsidP="00D25317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производить действия с предметами: обводить форму предмета ладошкой, катать, ставить.</w:t>
            </w:r>
          </w:p>
        </w:tc>
      </w:tr>
      <w:tr w:rsidR="00DE0ECF" w:rsidRPr="00140CA6" w14:paraId="62250A6C" w14:textId="77777777" w:rsidTr="00DE0ECF">
        <w:tc>
          <w:tcPr>
            <w:tcW w:w="817" w:type="dxa"/>
          </w:tcPr>
          <w:p w14:paraId="27471B73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14:paraId="6DF4C48B" w14:textId="77777777" w:rsidR="00DE0ECF" w:rsidRPr="00140CA6" w:rsidRDefault="00DE0ECF" w:rsidP="00D25317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выполнять действия с предметами: «гладить» ладошкой, ставить, катать, сооружать простейшие постройки.</w:t>
            </w:r>
          </w:p>
        </w:tc>
      </w:tr>
      <w:tr w:rsidR="00DE0ECF" w:rsidRPr="00140CA6" w14:paraId="7DFC67B9" w14:textId="77777777" w:rsidTr="00DE0ECF">
        <w:tc>
          <w:tcPr>
            <w:tcW w:w="817" w:type="dxa"/>
          </w:tcPr>
          <w:p w14:paraId="420DA9E0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14:paraId="213ACBA5" w14:textId="77777777" w:rsidR="00DE0ECF" w:rsidRPr="00140CA6" w:rsidRDefault="00DE0ECF" w:rsidP="00D25317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сооружать простые постройки.</w:t>
            </w:r>
          </w:p>
          <w:p w14:paraId="67A3478A" w14:textId="77777777" w:rsidR="00DE0ECF" w:rsidRPr="00140CA6" w:rsidRDefault="00DE0ECF" w:rsidP="0014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CF" w:rsidRPr="00140CA6" w14:paraId="0DBE0A81" w14:textId="77777777" w:rsidTr="00DE0ECF">
        <w:tc>
          <w:tcPr>
            <w:tcW w:w="817" w:type="dxa"/>
          </w:tcPr>
          <w:p w14:paraId="5724284E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14:paraId="212B1B2B" w14:textId="77777777" w:rsidR="00DE0ECF" w:rsidRPr="00140CA6" w:rsidRDefault="00DE0ECF" w:rsidP="00140CA6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различать предметы по форме и называть их: 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убик, шарик, кирпичик</w:t>
            </w: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0ECF" w:rsidRPr="00140CA6" w14:paraId="6B1A316F" w14:textId="77777777" w:rsidTr="00DE0ECF">
        <w:tc>
          <w:tcPr>
            <w:tcW w:w="817" w:type="dxa"/>
          </w:tcPr>
          <w:p w14:paraId="4EA5AE16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14:paraId="451456D0" w14:textId="77777777" w:rsidR="00DE0ECF" w:rsidRPr="00140CA6" w:rsidRDefault="00DE0ECF" w:rsidP="00140CA6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азличать предметы контрастной величины и обозначать их словами: 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ольшой, маленький</w:t>
            </w: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5334B7" w14:textId="77777777" w:rsidR="00DE0ECF" w:rsidRPr="00140CA6" w:rsidRDefault="00DE0ECF" w:rsidP="0014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CF" w:rsidRPr="00140CA6" w14:paraId="51AAC256" w14:textId="77777777" w:rsidTr="00DE0ECF">
        <w:tc>
          <w:tcPr>
            <w:tcW w:w="817" w:type="dxa"/>
          </w:tcPr>
          <w:p w14:paraId="66E7712C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14:paraId="57ED9CF2" w14:textId="77777777" w:rsidR="00DE0ECF" w:rsidRPr="00140CA6" w:rsidRDefault="00DE0ECF" w:rsidP="00D25317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азличать предметы контрастной величины и обозначать их словами: 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ольшой, маленький</w:t>
            </w: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0ECF" w:rsidRPr="00140CA6" w14:paraId="6BB1F04B" w14:textId="77777777" w:rsidTr="00DE0ECF">
        <w:tc>
          <w:tcPr>
            <w:tcW w:w="817" w:type="dxa"/>
          </w:tcPr>
          <w:p w14:paraId="1EEE2F97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14:paraId="32A47F3C" w14:textId="77777777" w:rsidR="00DE0ECF" w:rsidRPr="00140CA6" w:rsidRDefault="00DE0ECF" w:rsidP="00140CA6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азличать контрастные по величине кубики и называть их: 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ольшие кубики, маленькие кубики</w:t>
            </w: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0ECF" w:rsidRPr="00140CA6" w14:paraId="6DAC3CCD" w14:textId="77777777" w:rsidTr="00DE0ECF">
        <w:tc>
          <w:tcPr>
            <w:tcW w:w="817" w:type="dxa"/>
          </w:tcPr>
          <w:p w14:paraId="245C62BC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14:paraId="074498F2" w14:textId="77777777" w:rsidR="00DE0ECF" w:rsidRPr="00140CA6" w:rsidRDefault="00DE0ECF" w:rsidP="00140CA6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азличать контрастные по величине шарики и называть их: 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ольшой шарик, маленький</w:t>
            </w: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арик</w:t>
            </w: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0ECF" w:rsidRPr="00140CA6" w14:paraId="00353C49" w14:textId="77777777" w:rsidTr="00DE0ECF">
        <w:tc>
          <w:tcPr>
            <w:tcW w:w="817" w:type="dxa"/>
          </w:tcPr>
          <w:p w14:paraId="03A569DB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14:paraId="7BDAA0E4" w14:textId="77777777" w:rsidR="00DE0ECF" w:rsidRPr="00140CA6" w:rsidRDefault="00DE0ECF" w:rsidP="00140CA6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зличать контрастные по величине кубики и шарики.</w:t>
            </w:r>
          </w:p>
          <w:p w14:paraId="0D5B3CB9" w14:textId="77777777" w:rsidR="00DE0ECF" w:rsidRPr="00140CA6" w:rsidRDefault="00DE0ECF" w:rsidP="0014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CF" w:rsidRPr="00140CA6" w14:paraId="760C271E" w14:textId="77777777" w:rsidTr="00DE0ECF">
        <w:tc>
          <w:tcPr>
            <w:tcW w:w="817" w:type="dxa"/>
          </w:tcPr>
          <w:p w14:paraId="15565D0B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14:paraId="2D3C1C08" w14:textId="77777777" w:rsidR="00DE0ECF" w:rsidRPr="00140CA6" w:rsidRDefault="00DE0ECF" w:rsidP="00140CA6">
            <w:pPr>
              <w:autoSpaceDE w:val="0"/>
              <w:autoSpaceDN w:val="0"/>
              <w:jc w:val="both"/>
              <w:rPr>
                <w:rFonts w:ascii="NewtonC" w:eastAsia="Calibri" w:hAnsi="NewtonC" w:cs="Times New Roman"/>
                <w:color w:val="000000"/>
              </w:rPr>
            </w:pPr>
            <w:r w:rsidRPr="00140C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тие умения формировать группы однородных предметов, различать количество предметов: </w:t>
            </w:r>
            <w:r w:rsidRPr="00140CA6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много — один</w:t>
            </w:r>
            <w:r w:rsidRPr="00140C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0ECF" w:rsidRPr="00140CA6" w14:paraId="5DDD761A" w14:textId="77777777" w:rsidTr="00DE0ECF">
        <w:tc>
          <w:tcPr>
            <w:tcW w:w="817" w:type="dxa"/>
          </w:tcPr>
          <w:p w14:paraId="4B458F80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14:paraId="469F0707" w14:textId="77777777" w:rsidR="00DE0ECF" w:rsidRPr="00140CA6" w:rsidRDefault="00DE0ECF" w:rsidP="00140CA6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формировать группы однородных предметов, различать количество предметов: 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дин — много</w:t>
            </w: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0ECF" w:rsidRPr="00140CA6" w14:paraId="07A2BF4B" w14:textId="77777777" w:rsidTr="00DE0ECF">
        <w:tc>
          <w:tcPr>
            <w:tcW w:w="817" w:type="dxa"/>
          </w:tcPr>
          <w:p w14:paraId="1408A621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14:paraId="2AD9FBEF" w14:textId="77777777" w:rsidR="00DE0ECF" w:rsidRPr="00140CA6" w:rsidRDefault="00DE0ECF" w:rsidP="00140CA6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употреблять в речи существительные в единственном и множественном числе.</w:t>
            </w:r>
          </w:p>
        </w:tc>
      </w:tr>
      <w:tr w:rsidR="00DE0ECF" w:rsidRPr="00140CA6" w14:paraId="3EF3469A" w14:textId="77777777" w:rsidTr="00DE0ECF">
        <w:tc>
          <w:tcPr>
            <w:tcW w:w="817" w:type="dxa"/>
          </w:tcPr>
          <w:p w14:paraId="09914DF5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7" w:type="dxa"/>
          </w:tcPr>
          <w:p w14:paraId="26685BD7" w14:textId="77777777" w:rsidR="00DE0ECF" w:rsidRPr="00140CA6" w:rsidRDefault="00DE0ECF" w:rsidP="00140CA6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азличать контрастные по величине предметы и обозначать их соответствующими словами: 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ольшой, маленький</w:t>
            </w: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C98048D" w14:textId="77777777" w:rsidR="00DE0ECF" w:rsidRPr="00140CA6" w:rsidRDefault="00DE0ECF" w:rsidP="00140CA6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формировать группы предметов и различать их количество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 много — один, один — много</w:t>
            </w: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0ECF" w:rsidRPr="00140CA6" w14:paraId="657B1F80" w14:textId="77777777" w:rsidTr="00DE0ECF">
        <w:tc>
          <w:tcPr>
            <w:tcW w:w="817" w:type="dxa"/>
          </w:tcPr>
          <w:p w14:paraId="15E85053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14:paraId="0C5E337B" w14:textId="77777777" w:rsidR="00DE0ECF" w:rsidRPr="00140CA6" w:rsidRDefault="00DE0ECF" w:rsidP="00D25317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азличать контрастные по величине предметы и обозначать их соответствующими словами: 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ольшой, маленький</w:t>
            </w: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4E9B96C" w14:textId="77777777" w:rsidR="00DE0ECF" w:rsidRPr="00140CA6" w:rsidRDefault="00DE0ECF" w:rsidP="00D25317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формировать группы предметов и различать их количество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 много — много</w:t>
            </w: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0ECF" w:rsidRPr="00140CA6" w14:paraId="661D773E" w14:textId="77777777" w:rsidTr="00DE0ECF">
        <w:tc>
          <w:tcPr>
            <w:tcW w:w="817" w:type="dxa"/>
          </w:tcPr>
          <w:p w14:paraId="3F746557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7" w:type="dxa"/>
          </w:tcPr>
          <w:p w14:paraId="6F608D66" w14:textId="77777777" w:rsidR="00DE0ECF" w:rsidRPr="00140CA6" w:rsidRDefault="00DE0ECF" w:rsidP="00D25317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формировать группы однородных предметов, различать их по количеству: 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 — мало, мало — много.</w:t>
            </w:r>
          </w:p>
        </w:tc>
      </w:tr>
      <w:tr w:rsidR="00DE0ECF" w:rsidRPr="00140CA6" w14:paraId="28B8896A" w14:textId="77777777" w:rsidTr="00DE0ECF">
        <w:tc>
          <w:tcPr>
            <w:tcW w:w="817" w:type="dxa"/>
          </w:tcPr>
          <w:p w14:paraId="137462AA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7" w:type="dxa"/>
          </w:tcPr>
          <w:p w14:paraId="72F9BEC4" w14:textId="77777777" w:rsidR="00DE0ECF" w:rsidRPr="00140CA6" w:rsidRDefault="00DE0ECF" w:rsidP="00D25317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различать предметы по форме и называть их: 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убик, шарик.</w:t>
            </w:r>
          </w:p>
          <w:p w14:paraId="72184914" w14:textId="77777777" w:rsidR="00DE0ECF" w:rsidRPr="00140CA6" w:rsidRDefault="00DE0ECF" w:rsidP="00D25317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зличать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: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дин — много</w:t>
            </w: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0ECF" w:rsidRPr="00140CA6" w14:paraId="6020A937" w14:textId="77777777" w:rsidTr="00DE0ECF">
        <w:tc>
          <w:tcPr>
            <w:tcW w:w="817" w:type="dxa"/>
          </w:tcPr>
          <w:p w14:paraId="4A7C78CE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7" w:type="dxa"/>
          </w:tcPr>
          <w:p w14:paraId="243353C0" w14:textId="77777777" w:rsidR="00DE0ECF" w:rsidRPr="00140CA6" w:rsidRDefault="00DE0ECF" w:rsidP="00D25317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различать предметы по форме и называть их: 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убик, шарик.</w:t>
            </w:r>
          </w:p>
        </w:tc>
      </w:tr>
      <w:tr w:rsidR="00DE0ECF" w:rsidRPr="00140CA6" w14:paraId="07914512" w14:textId="77777777" w:rsidTr="00DE0ECF">
        <w:tc>
          <w:tcPr>
            <w:tcW w:w="817" w:type="dxa"/>
          </w:tcPr>
          <w:p w14:paraId="60089339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7" w:type="dxa"/>
          </w:tcPr>
          <w:p w14:paraId="4404CF4B" w14:textId="77777777" w:rsidR="00DE0ECF" w:rsidRPr="00140CA6" w:rsidRDefault="00DE0ECF" w:rsidP="00140CA6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формировать группы предметов и различать их количество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 много — много</w:t>
            </w:r>
          </w:p>
        </w:tc>
      </w:tr>
      <w:tr w:rsidR="00DE0ECF" w:rsidRPr="00140CA6" w14:paraId="390DE098" w14:textId="77777777" w:rsidTr="00DE0ECF">
        <w:tc>
          <w:tcPr>
            <w:tcW w:w="817" w:type="dxa"/>
          </w:tcPr>
          <w:p w14:paraId="6B136854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7" w:type="dxa"/>
          </w:tcPr>
          <w:p w14:paraId="62963F79" w14:textId="77777777" w:rsidR="00DE0ECF" w:rsidRPr="00140CA6" w:rsidRDefault="00DE0ECF" w:rsidP="00140CA6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формировать группы однородных предметов, различать их </w:t>
            </w: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и обозначать словами: 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 — один, один — много, много — много</w:t>
            </w: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0ECF" w:rsidRPr="00140CA6" w14:paraId="4ACD7A73" w14:textId="77777777" w:rsidTr="00DE0ECF">
        <w:tc>
          <w:tcPr>
            <w:tcW w:w="817" w:type="dxa"/>
          </w:tcPr>
          <w:p w14:paraId="646E06AD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647" w:type="dxa"/>
          </w:tcPr>
          <w:p w14:paraId="6C03046B" w14:textId="77777777" w:rsidR="00DE0ECF" w:rsidRPr="00140CA6" w:rsidRDefault="00DE0ECF" w:rsidP="00D25317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азличать предметы, контрастные по величине и форме, формировать их в группы по количеству и обозначать в речи: 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ольшой, маленький, кубик, шарик, много — много</w:t>
            </w: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0ECF" w:rsidRPr="00140CA6" w14:paraId="5D218DDF" w14:textId="77777777" w:rsidTr="00DE0ECF">
        <w:tc>
          <w:tcPr>
            <w:tcW w:w="817" w:type="dxa"/>
          </w:tcPr>
          <w:p w14:paraId="47DF781A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7" w:type="dxa"/>
          </w:tcPr>
          <w:p w14:paraId="630F4D9E" w14:textId="77777777" w:rsidR="00DE0ECF" w:rsidRPr="00140CA6" w:rsidRDefault="00DE0ECF" w:rsidP="00140CA6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различать предметы по форме и количеству и обозначать их словами: 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арик, кубик, кирпичик, много — мало</w:t>
            </w: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0ECF" w:rsidRPr="00140CA6" w14:paraId="3A8C69C5" w14:textId="77777777" w:rsidTr="00DE0ECF">
        <w:tc>
          <w:tcPr>
            <w:tcW w:w="817" w:type="dxa"/>
          </w:tcPr>
          <w:p w14:paraId="6B4C9E4B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7" w:type="dxa"/>
          </w:tcPr>
          <w:p w14:paraId="75618DDE" w14:textId="77777777" w:rsidR="00DE0ECF" w:rsidRPr="00140CA6" w:rsidRDefault="00DE0ECF" w:rsidP="00140CA6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Формирование умения различать предметы по форме и количеству, обозначать их словами: 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шарик, кубик, кирпичик, много — много</w:t>
            </w:r>
            <w:r w:rsidRPr="00140CA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DE0ECF" w:rsidRPr="00140CA6" w14:paraId="1ED49CFD" w14:textId="77777777" w:rsidTr="00DE0ECF">
        <w:tc>
          <w:tcPr>
            <w:tcW w:w="817" w:type="dxa"/>
          </w:tcPr>
          <w:p w14:paraId="37C2889A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7" w:type="dxa"/>
          </w:tcPr>
          <w:p w14:paraId="3CFF5436" w14:textId="77777777" w:rsidR="00DE0ECF" w:rsidRPr="00140CA6" w:rsidRDefault="00DE0ECF" w:rsidP="00D25317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редметы по форме (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убик, кирпичик) </w:t>
            </w: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цвету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2A4E7469" w14:textId="77777777" w:rsidR="00DE0ECF" w:rsidRPr="00140CA6" w:rsidRDefault="00DE0ECF" w:rsidP="00D25317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сооружать несложные постройки.</w:t>
            </w:r>
          </w:p>
        </w:tc>
      </w:tr>
      <w:tr w:rsidR="00DE0ECF" w:rsidRPr="00140CA6" w14:paraId="3FF87F0D" w14:textId="77777777" w:rsidTr="00DE0ECF">
        <w:tc>
          <w:tcPr>
            <w:tcW w:w="817" w:type="dxa"/>
          </w:tcPr>
          <w:p w14:paraId="5D975C44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7" w:type="dxa"/>
          </w:tcPr>
          <w:p w14:paraId="12BB8C0D" w14:textId="77777777" w:rsidR="00DE0ECF" w:rsidRPr="00140CA6" w:rsidRDefault="00DE0ECF" w:rsidP="00140CA6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редметы по величине и цвету.</w:t>
            </w:r>
          </w:p>
        </w:tc>
      </w:tr>
      <w:tr w:rsidR="00DE0ECF" w:rsidRPr="00140CA6" w14:paraId="65437614" w14:textId="77777777" w:rsidTr="00DE0ECF">
        <w:tc>
          <w:tcPr>
            <w:tcW w:w="817" w:type="dxa"/>
          </w:tcPr>
          <w:p w14:paraId="3B2EF5A2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14:paraId="13920E83" w14:textId="77777777" w:rsidR="00DE0ECF" w:rsidRPr="00140CA6" w:rsidRDefault="00DE0ECF" w:rsidP="00140CA6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слышать и называть пространственные предлоги и наречия, соотносить их с местом расположения конкретного предмета 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, на, под, здесь, там, тут).</w:t>
            </w:r>
          </w:p>
        </w:tc>
      </w:tr>
      <w:tr w:rsidR="00DE0ECF" w:rsidRPr="00140CA6" w14:paraId="6BF8A8BD" w14:textId="77777777" w:rsidTr="00DE0ECF">
        <w:tc>
          <w:tcPr>
            <w:tcW w:w="817" w:type="dxa"/>
          </w:tcPr>
          <w:p w14:paraId="6815C9D6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7" w:type="dxa"/>
          </w:tcPr>
          <w:p w14:paraId="26ECF827" w14:textId="77777777" w:rsidR="00DE0ECF" w:rsidRPr="00140CA6" w:rsidRDefault="00DE0ECF" w:rsidP="00140CA6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формировать группы однородных предметов, различать их количество и обозначать соответствующими словами: 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 — один, один — много, много — мало, много — много</w:t>
            </w: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0ECF" w:rsidRPr="00140CA6" w14:paraId="2F2B635B" w14:textId="77777777" w:rsidTr="00DE0ECF">
        <w:tc>
          <w:tcPr>
            <w:tcW w:w="817" w:type="dxa"/>
          </w:tcPr>
          <w:p w14:paraId="3D6E39D2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7" w:type="dxa"/>
          </w:tcPr>
          <w:p w14:paraId="48ACFB24" w14:textId="77777777" w:rsidR="00DE0ECF" w:rsidRPr="00140CA6" w:rsidRDefault="00DE0ECF" w:rsidP="00140CA6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азличать количество предметов 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много — один)</w:t>
            </w: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ьзовать в речи существительные во множественном и единственном числе.</w:t>
            </w:r>
          </w:p>
        </w:tc>
      </w:tr>
      <w:tr w:rsidR="00DE0ECF" w:rsidRPr="00140CA6" w14:paraId="7B8ECC99" w14:textId="77777777" w:rsidTr="00DE0ECF">
        <w:tc>
          <w:tcPr>
            <w:tcW w:w="817" w:type="dxa"/>
          </w:tcPr>
          <w:p w14:paraId="2E8F5447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7" w:type="dxa"/>
          </w:tcPr>
          <w:p w14:paraId="4BA106CD" w14:textId="77777777" w:rsidR="00DE0ECF" w:rsidRPr="00140CA6" w:rsidRDefault="00DE0ECF" w:rsidP="00140CA6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формировать группы однородных предметов, различать их количество и обозначать их соответствующими словами: 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дин — много, много — один, много — много</w:t>
            </w:r>
            <w:r w:rsidRPr="00140CA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DE0ECF" w:rsidRPr="00140CA6" w14:paraId="250E9E29" w14:textId="77777777" w:rsidTr="00DE0ECF">
        <w:tc>
          <w:tcPr>
            <w:tcW w:w="817" w:type="dxa"/>
          </w:tcPr>
          <w:p w14:paraId="304BF987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7" w:type="dxa"/>
          </w:tcPr>
          <w:p w14:paraId="6DB071E7" w14:textId="77777777" w:rsidR="00DE0ECF" w:rsidRPr="00140CA6" w:rsidRDefault="00DE0ECF" w:rsidP="00140CA6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различать предметы по величине и обозначать их словами: 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ольшой, маленький</w:t>
            </w: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0ECF" w:rsidRPr="00140CA6" w14:paraId="25AE6BE9" w14:textId="77777777" w:rsidTr="00DE0ECF">
        <w:tc>
          <w:tcPr>
            <w:tcW w:w="817" w:type="dxa"/>
          </w:tcPr>
          <w:p w14:paraId="3CD64C75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7" w:type="dxa"/>
          </w:tcPr>
          <w:p w14:paraId="043FFBE0" w14:textId="77777777" w:rsidR="00DE0ECF" w:rsidRPr="00140CA6" w:rsidRDefault="00DE0ECF" w:rsidP="00140CA6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различать предметы по величине и обозначать их словами: 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ольшой, маленький</w:t>
            </w: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0ECF" w:rsidRPr="00140CA6" w14:paraId="342C995E" w14:textId="77777777" w:rsidTr="00DE0ECF">
        <w:tc>
          <w:tcPr>
            <w:tcW w:w="817" w:type="dxa"/>
          </w:tcPr>
          <w:p w14:paraId="2F6E9194" w14:textId="77777777" w:rsidR="00DE0ECF" w:rsidRPr="00140CA6" w:rsidRDefault="00DE0ECF" w:rsidP="0014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7" w:type="dxa"/>
          </w:tcPr>
          <w:p w14:paraId="3FD39CA1" w14:textId="77777777" w:rsidR="00DE0ECF" w:rsidRPr="00140CA6" w:rsidRDefault="00DE0ECF" w:rsidP="00140CA6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различать предметы по величине и обозначать их словами: </w:t>
            </w:r>
            <w:r w:rsidRPr="0014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ольшой, маленький</w:t>
            </w:r>
            <w:r w:rsidRPr="0014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E046C90" w14:textId="77777777" w:rsidR="00140CA6" w:rsidRP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599BD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09A7E82A" w14:textId="77777777" w:rsidR="00D25317" w:rsidRDefault="00AD2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8314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17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p w14:paraId="09825A85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5515"/>
        <w:gridCol w:w="3182"/>
      </w:tblGrid>
      <w:tr w:rsidR="00D25317" w:rsidRPr="00863F09" w14:paraId="7983CB98" w14:textId="77777777" w:rsidTr="00C001BB">
        <w:tc>
          <w:tcPr>
            <w:tcW w:w="1242" w:type="dxa"/>
          </w:tcPr>
          <w:p w14:paraId="68D749D3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15" w:type="dxa"/>
          </w:tcPr>
          <w:p w14:paraId="2638159F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4929" w:type="dxa"/>
          </w:tcPr>
          <w:p w14:paraId="50A232CD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25317" w:rsidRPr="00863F09" w14:paraId="2117BC21" w14:textId="77777777" w:rsidTr="00C001BB">
        <w:tc>
          <w:tcPr>
            <w:tcW w:w="1242" w:type="dxa"/>
          </w:tcPr>
          <w:p w14:paraId="5026805A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8615" w:type="dxa"/>
          </w:tcPr>
          <w:p w14:paraId="7016D987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both"/>
            </w:pPr>
            <w:r>
              <w:t>Групповое помещение</w:t>
            </w:r>
          </w:p>
        </w:tc>
        <w:tc>
          <w:tcPr>
            <w:tcW w:w="4929" w:type="dxa"/>
          </w:tcPr>
          <w:p w14:paraId="37A41245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</w:p>
          <w:p w14:paraId="2C5DAF38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</w:p>
        </w:tc>
      </w:tr>
      <w:tr w:rsidR="00D25317" w:rsidRPr="00863F09" w14:paraId="18C39862" w14:textId="77777777" w:rsidTr="00C001BB">
        <w:tc>
          <w:tcPr>
            <w:tcW w:w="1242" w:type="dxa"/>
          </w:tcPr>
          <w:p w14:paraId="26990E17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8615" w:type="dxa"/>
          </w:tcPr>
          <w:p w14:paraId="58BE4280" w14:textId="77777777" w:rsidR="00D25317" w:rsidRDefault="00D25317" w:rsidP="00C001BB">
            <w:pPr>
              <w:pStyle w:val="a4"/>
              <w:snapToGrid w:val="0"/>
              <w:spacing w:before="0" w:after="0"/>
              <w:jc w:val="both"/>
            </w:pPr>
            <w:r>
              <w:t>Центр сенсорного развития в группах</w:t>
            </w:r>
          </w:p>
        </w:tc>
        <w:tc>
          <w:tcPr>
            <w:tcW w:w="4929" w:type="dxa"/>
          </w:tcPr>
          <w:p w14:paraId="160A008B" w14:textId="77777777" w:rsidR="00D25317" w:rsidRDefault="00D25317" w:rsidP="00C001BB">
            <w:pPr>
              <w:pStyle w:val="a4"/>
              <w:snapToGrid w:val="0"/>
              <w:spacing w:before="0" w:after="0"/>
              <w:jc w:val="center"/>
            </w:pPr>
            <w:r>
              <w:t xml:space="preserve">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</w:tbl>
    <w:p w14:paraId="22B9B0CF" w14:textId="77777777" w:rsidR="00DE0ECF" w:rsidRDefault="00DE0ECF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0BA6F" w14:textId="77777777" w:rsidR="00D25317" w:rsidRPr="000C1E93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9"/>
        <w:gridCol w:w="4174"/>
        <w:gridCol w:w="3148"/>
      </w:tblGrid>
      <w:tr w:rsidR="00D25317" w:rsidRPr="00863F09" w14:paraId="4CD93112" w14:textId="77777777" w:rsidTr="00D25317">
        <w:trPr>
          <w:trHeight w:val="177"/>
        </w:trPr>
        <w:tc>
          <w:tcPr>
            <w:tcW w:w="2249" w:type="dxa"/>
          </w:tcPr>
          <w:p w14:paraId="24BD07DF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174" w:type="dxa"/>
          </w:tcPr>
          <w:p w14:paraId="02E3BDCC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8" w:type="dxa"/>
          </w:tcPr>
          <w:p w14:paraId="75F4EF08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50830164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17" w:rsidRPr="00863F09" w14:paraId="0A85D37A" w14:textId="77777777" w:rsidTr="00D25317">
        <w:tc>
          <w:tcPr>
            <w:tcW w:w="2249" w:type="dxa"/>
          </w:tcPr>
          <w:p w14:paraId="433C4DEA" w14:textId="77777777" w:rsidR="00D25317" w:rsidRPr="005734F8" w:rsidRDefault="00D25317" w:rsidP="00C0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174" w:type="dxa"/>
          </w:tcPr>
          <w:p w14:paraId="7B85E3B2" w14:textId="77777777" w:rsidR="00D25317" w:rsidRPr="005734F8" w:rsidRDefault="008314E5" w:rsidP="00C0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531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Вторая группа раннего возраста (2-3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14:paraId="5A7D0DC3" w14:textId="77777777" w:rsidR="00D25317" w:rsidRPr="005734F8" w:rsidRDefault="00D25317" w:rsidP="00C0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6 г.</w:t>
            </w:r>
          </w:p>
        </w:tc>
      </w:tr>
      <w:tr w:rsidR="008314E5" w:rsidRPr="00863F09" w14:paraId="5A9A1820" w14:textId="77777777" w:rsidTr="00D25317">
        <w:tc>
          <w:tcPr>
            <w:tcW w:w="2249" w:type="dxa"/>
          </w:tcPr>
          <w:p w14:paraId="4B0E966F" w14:textId="77777777" w:rsidR="008314E5" w:rsidRDefault="008314E5" w:rsidP="00C0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гер Л.А.. Пилюгина Э.Г. </w:t>
            </w:r>
          </w:p>
        </w:tc>
        <w:tc>
          <w:tcPr>
            <w:tcW w:w="4174" w:type="dxa"/>
          </w:tcPr>
          <w:p w14:paraId="09ADF320" w14:textId="77777777" w:rsidR="008314E5" w:rsidRDefault="008314E5" w:rsidP="00C0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оспитание сенсорной культуры ребенка»</w:t>
            </w:r>
          </w:p>
        </w:tc>
        <w:tc>
          <w:tcPr>
            <w:tcW w:w="3148" w:type="dxa"/>
          </w:tcPr>
          <w:p w14:paraId="7154BB15" w14:textId="77777777" w:rsidR="008314E5" w:rsidRDefault="008314E5" w:rsidP="00C0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1988</w:t>
            </w:r>
          </w:p>
        </w:tc>
      </w:tr>
      <w:tr w:rsidR="008314E5" w:rsidRPr="00863F09" w14:paraId="3A925808" w14:textId="77777777" w:rsidTr="00D25317">
        <w:tc>
          <w:tcPr>
            <w:tcW w:w="2249" w:type="dxa"/>
          </w:tcPr>
          <w:p w14:paraId="649C7B6F" w14:textId="77777777" w:rsidR="008314E5" w:rsidRDefault="008314E5" w:rsidP="00C0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бина Е.В.</w:t>
            </w:r>
          </w:p>
        </w:tc>
        <w:tc>
          <w:tcPr>
            <w:tcW w:w="4174" w:type="dxa"/>
          </w:tcPr>
          <w:p w14:paraId="62383C2C" w14:textId="77777777" w:rsidR="008314E5" w:rsidRDefault="008314E5" w:rsidP="00C0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для малышей»</w:t>
            </w:r>
          </w:p>
        </w:tc>
        <w:tc>
          <w:tcPr>
            <w:tcW w:w="3148" w:type="dxa"/>
          </w:tcPr>
          <w:p w14:paraId="22693E93" w14:textId="77777777" w:rsidR="008314E5" w:rsidRDefault="008314E5" w:rsidP="00C0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1992</w:t>
            </w:r>
          </w:p>
        </w:tc>
      </w:tr>
    </w:tbl>
    <w:p w14:paraId="1B480173" w14:textId="77777777" w:rsidR="00D25317" w:rsidRDefault="00D25317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 xml:space="preserve">.3. Средства обучения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261"/>
      </w:tblGrid>
      <w:tr w:rsidR="00D25317" w:rsidRPr="00361D21" w14:paraId="49C31E05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C6AC0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  <w:p w14:paraId="3E4816A6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C268" w14:textId="77777777" w:rsidR="00D25317" w:rsidRPr="00E13952" w:rsidRDefault="00D25317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игры, игровые пособ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0366" w14:textId="77777777" w:rsidR="00D25317" w:rsidRPr="00E13952" w:rsidRDefault="00D25317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</w:tr>
      <w:tr w:rsidR="00D25317" w:rsidRPr="00361D21" w14:paraId="0CC6C44B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387F9" w14:textId="77777777" w:rsidR="00D25317" w:rsidRDefault="000C1C74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и </w:t>
            </w:r>
          </w:p>
          <w:p w14:paraId="4E643359" w14:textId="77777777" w:rsidR="000C1C74" w:rsidRDefault="000C1C74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ы</w:t>
            </w:r>
          </w:p>
          <w:p w14:paraId="7512B9A4" w14:textId="77777777" w:rsidR="000C1C74" w:rsidRDefault="000C1C74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ки</w:t>
            </w:r>
          </w:p>
          <w:p w14:paraId="6A68C063" w14:textId="77777777" w:rsidR="000C1C74" w:rsidRDefault="000C1C74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</w:t>
            </w:r>
          </w:p>
          <w:p w14:paraId="4FA980E3" w14:textId="77777777" w:rsidR="000C1C74" w:rsidRDefault="000C1C74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гли</w:t>
            </w:r>
          </w:p>
          <w:p w14:paraId="34C26606" w14:textId="77777777" w:rsidR="000C1C74" w:rsidRDefault="000C1C74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ка</w:t>
            </w:r>
          </w:p>
          <w:p w14:paraId="20D0BAB0" w14:textId="77777777" w:rsidR="000C1C74" w:rsidRPr="00E13952" w:rsidRDefault="000C1C74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с изображением животны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C8DC" w14:textId="77777777" w:rsidR="00D25317" w:rsidRDefault="000C1C74" w:rsidP="000C1C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и разного цвета</w:t>
            </w:r>
          </w:p>
          <w:p w14:paraId="6DA44802" w14:textId="77777777" w:rsidR="000C1C74" w:rsidRDefault="000C1C74" w:rsidP="000C1C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ешки</w:t>
            </w:r>
          </w:p>
          <w:p w14:paraId="526B5563" w14:textId="77777777" w:rsidR="000C1C74" w:rsidRDefault="000C1C74" w:rsidP="000C1C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есный мешочек»</w:t>
            </w:r>
          </w:p>
          <w:p w14:paraId="7AB78DA7" w14:textId="77777777" w:rsidR="000C1C74" w:rsidRDefault="000C1C74" w:rsidP="000C1C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рки</w:t>
            </w:r>
          </w:p>
          <w:p w14:paraId="6EC245F0" w14:textId="77777777" w:rsidR="000C1C74" w:rsidRDefault="000C1C74" w:rsidP="000C1C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очки</w:t>
            </w:r>
          </w:p>
          <w:p w14:paraId="2E01F536" w14:textId="77777777" w:rsidR="000C1C74" w:rsidRDefault="000C1C74" w:rsidP="000C1C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:</w:t>
            </w:r>
          </w:p>
          <w:p w14:paraId="1C28D72F" w14:textId="77777777" w:rsidR="000C1C74" w:rsidRPr="00E13952" w:rsidRDefault="000C1C74" w:rsidP="000C1C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пару», «Найди такой же», «Большие и маленькие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F340" w14:textId="77777777" w:rsidR="00D25317" w:rsidRDefault="008314E5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ые геометрические формы  2-х размеров (шарики,</w:t>
            </w:r>
            <w:r w:rsidR="000C1C74">
              <w:rPr>
                <w:rFonts w:ascii="Times New Roman" w:hAnsi="Times New Roman"/>
                <w:sz w:val="24"/>
                <w:szCs w:val="24"/>
              </w:rPr>
              <w:t xml:space="preserve"> кубики, кирпичики)</w:t>
            </w:r>
          </w:p>
          <w:p w14:paraId="0F27BB8A" w14:textId="77777777" w:rsidR="000C1C74" w:rsidRDefault="000C1C74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чки 2-х размеров</w:t>
            </w:r>
          </w:p>
          <w:p w14:paraId="02525615" w14:textId="77777777" w:rsidR="000C1C74" w:rsidRDefault="000C1C74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и </w:t>
            </w:r>
          </w:p>
          <w:p w14:paraId="2BBD18E8" w14:textId="77777777" w:rsidR="000C1C74" w:rsidRDefault="000C1C74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жки разного цвета</w:t>
            </w:r>
          </w:p>
          <w:p w14:paraId="10713562" w14:textId="77777777" w:rsidR="008314E5" w:rsidRDefault="000C1C74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ные комочки»</w:t>
            </w:r>
          </w:p>
          <w:p w14:paraId="6219A473" w14:textId="77777777" w:rsidR="000C1C74" w:rsidRPr="00E13952" w:rsidRDefault="000C1C74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653608" w14:textId="77777777" w:rsidR="00140CA6" w:rsidRDefault="00140CA6"/>
    <w:sectPr w:rsidR="00140CA6" w:rsidSect="00AC5E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C195F" w14:textId="77777777" w:rsidR="00163624" w:rsidRDefault="00163624" w:rsidP="008314E5">
      <w:pPr>
        <w:spacing w:after="0" w:line="240" w:lineRule="auto"/>
      </w:pPr>
      <w:r>
        <w:separator/>
      </w:r>
    </w:p>
  </w:endnote>
  <w:endnote w:type="continuationSeparator" w:id="0">
    <w:p w14:paraId="2C99097E" w14:textId="77777777" w:rsidR="00163624" w:rsidRDefault="00163624" w:rsidP="008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C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CB6D8" w14:textId="77777777" w:rsidR="00163624" w:rsidRDefault="00163624" w:rsidP="008314E5">
      <w:pPr>
        <w:spacing w:after="0" w:line="240" w:lineRule="auto"/>
      </w:pPr>
      <w:r>
        <w:separator/>
      </w:r>
    </w:p>
  </w:footnote>
  <w:footnote w:type="continuationSeparator" w:id="0">
    <w:p w14:paraId="085EC104" w14:textId="77777777" w:rsidR="00163624" w:rsidRDefault="00163624" w:rsidP="008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3E27"/>
    <w:multiLevelType w:val="hybridMultilevel"/>
    <w:tmpl w:val="57A48294"/>
    <w:lvl w:ilvl="0" w:tplc="E014FF9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FA0"/>
    <w:rsid w:val="0001045E"/>
    <w:rsid w:val="00020741"/>
    <w:rsid w:val="000C1C74"/>
    <w:rsid w:val="00114EC4"/>
    <w:rsid w:val="00126FA0"/>
    <w:rsid w:val="00140CA6"/>
    <w:rsid w:val="00163624"/>
    <w:rsid w:val="002A23FD"/>
    <w:rsid w:val="0035117D"/>
    <w:rsid w:val="00414088"/>
    <w:rsid w:val="00451254"/>
    <w:rsid w:val="0056352E"/>
    <w:rsid w:val="006450CB"/>
    <w:rsid w:val="00744A14"/>
    <w:rsid w:val="008314E5"/>
    <w:rsid w:val="008B4E65"/>
    <w:rsid w:val="00AC287C"/>
    <w:rsid w:val="00AC5EE9"/>
    <w:rsid w:val="00AD24F5"/>
    <w:rsid w:val="00AE6D66"/>
    <w:rsid w:val="00B24E96"/>
    <w:rsid w:val="00B76D52"/>
    <w:rsid w:val="00BE140F"/>
    <w:rsid w:val="00C22448"/>
    <w:rsid w:val="00D25317"/>
    <w:rsid w:val="00DE0ECF"/>
    <w:rsid w:val="00E8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5D4D"/>
  <w15:docId w15:val="{C3B81FE0-5CF7-4A16-B968-5C3F07AB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59"/>
    <w:rsid w:val="00140C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99"/>
    <w:rsid w:val="0014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253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8314E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14E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14E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1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EC92-E701-4FE7-89EE-8F0C4A33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ds22</cp:lastModifiedBy>
  <cp:revision>11</cp:revision>
  <cp:lastPrinted>2020-10-16T14:21:00Z</cp:lastPrinted>
  <dcterms:created xsi:type="dcterms:W3CDTF">2018-12-13T09:50:00Z</dcterms:created>
  <dcterms:modified xsi:type="dcterms:W3CDTF">2020-10-19T09:11:00Z</dcterms:modified>
</cp:coreProperties>
</file>